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F688B" w14:textId="77777777" w:rsidR="00234E66" w:rsidRDefault="00234E66"/>
    <w:p w14:paraId="015A584B" w14:textId="77777777" w:rsidR="00BF606D" w:rsidRPr="00263C57" w:rsidRDefault="00767EB0" w:rsidP="00BF606D">
      <w:pPr>
        <w:jc w:val="center"/>
        <w:rPr>
          <w:rFonts w:ascii="ＭＳ 明朝" w:eastAsia="ＭＳ 明朝" w:hAnsi="ＭＳ 明朝"/>
          <w:b/>
          <w:sz w:val="32"/>
        </w:rPr>
      </w:pPr>
      <w:r w:rsidRPr="00263C57">
        <w:rPr>
          <w:rFonts w:ascii="ＭＳ 明朝" w:eastAsia="ＭＳ 明朝" w:hAnsi="ＭＳ 明朝" w:hint="eastAsia"/>
          <w:b/>
          <w:sz w:val="32"/>
        </w:rPr>
        <w:t>開発行為事前相談</w:t>
      </w:r>
      <w:r w:rsidR="00BF606D" w:rsidRPr="00263C57">
        <w:rPr>
          <w:rFonts w:ascii="ＭＳ 明朝" w:eastAsia="ＭＳ 明朝" w:hAnsi="ＭＳ 明朝" w:hint="eastAsia"/>
          <w:b/>
          <w:sz w:val="32"/>
        </w:rPr>
        <w:t>書</w:t>
      </w:r>
    </w:p>
    <w:p w14:paraId="01F9E6C7" w14:textId="77777777" w:rsidR="00767EB0" w:rsidRPr="00263C57" w:rsidRDefault="00767EB0" w:rsidP="00767EB0">
      <w:pPr>
        <w:jc w:val="center"/>
        <w:rPr>
          <w:rFonts w:ascii="ＭＳ 明朝" w:eastAsia="ＭＳ 明朝" w:hAnsi="ＭＳ 明朝"/>
          <w:b/>
          <w:sz w:val="24"/>
        </w:rPr>
      </w:pPr>
    </w:p>
    <w:p w14:paraId="6B17163D" w14:textId="77777777" w:rsidR="00BF606D" w:rsidRPr="00263C57" w:rsidRDefault="00372E95" w:rsidP="00BF606D">
      <w:pPr>
        <w:jc w:val="right"/>
        <w:rPr>
          <w:rFonts w:ascii="ＭＳ 明朝" w:eastAsia="ＭＳ 明朝" w:hAnsi="ＭＳ 明朝"/>
          <w:b/>
          <w:sz w:val="24"/>
        </w:rPr>
      </w:pPr>
      <w:r w:rsidRPr="00263C57">
        <w:rPr>
          <w:rFonts w:ascii="ＭＳ 明朝" w:eastAsia="ＭＳ 明朝" w:hAnsi="ＭＳ 明朝" w:hint="eastAsia"/>
          <w:b/>
          <w:sz w:val="24"/>
        </w:rPr>
        <w:t>相談日</w:t>
      </w:r>
      <w:r w:rsidR="00BF606D" w:rsidRPr="00263C57">
        <w:rPr>
          <w:rFonts w:ascii="ＭＳ 明朝" w:eastAsia="ＭＳ 明朝" w:hAnsi="ＭＳ 明朝" w:hint="eastAsia"/>
          <w:b/>
          <w:sz w:val="24"/>
        </w:rPr>
        <w:t xml:space="preserve">　</w:t>
      </w:r>
      <w:r w:rsidRPr="00263C57">
        <w:rPr>
          <w:rFonts w:ascii="ＭＳ 明朝" w:eastAsia="ＭＳ 明朝" w:hAnsi="ＭＳ 明朝" w:hint="eastAsia"/>
          <w:b/>
          <w:sz w:val="24"/>
        </w:rPr>
        <w:t xml:space="preserve">　　　年　　月　　日</w:t>
      </w:r>
    </w:p>
    <w:tbl>
      <w:tblPr>
        <w:tblStyle w:val="a7"/>
        <w:tblW w:w="8908" w:type="dxa"/>
        <w:tblLook w:val="04A0" w:firstRow="1" w:lastRow="0" w:firstColumn="1" w:lastColumn="0" w:noHBand="0" w:noVBand="1"/>
      </w:tblPr>
      <w:tblGrid>
        <w:gridCol w:w="1475"/>
        <w:gridCol w:w="1022"/>
        <w:gridCol w:w="630"/>
        <w:gridCol w:w="1783"/>
        <w:gridCol w:w="945"/>
        <w:gridCol w:w="630"/>
        <w:gridCol w:w="2423"/>
      </w:tblGrid>
      <w:tr w:rsidR="00263C57" w:rsidRPr="00263C57" w14:paraId="37F2A837" w14:textId="77777777" w:rsidTr="00BB6271">
        <w:trPr>
          <w:trHeight w:val="741"/>
        </w:trPr>
        <w:tc>
          <w:tcPr>
            <w:tcW w:w="1475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FBD2578" w14:textId="77777777" w:rsidR="00767EB0" w:rsidRPr="00263C57" w:rsidRDefault="00767EB0" w:rsidP="00BF60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相談者</w:t>
            </w:r>
          </w:p>
        </w:tc>
        <w:tc>
          <w:tcPr>
            <w:tcW w:w="7433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14:paraId="46534F20" w14:textId="77777777" w:rsidR="00863FB9" w:rsidRPr="00263C57" w:rsidRDefault="00863FB9" w:rsidP="00863FB9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氏名：</w:t>
            </w:r>
          </w:p>
          <w:p w14:paraId="050F5313" w14:textId="77777777" w:rsidR="00863FB9" w:rsidRPr="00263C57" w:rsidRDefault="00863FB9" w:rsidP="00863FB9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連絡先：</w:t>
            </w:r>
          </w:p>
        </w:tc>
      </w:tr>
      <w:tr w:rsidR="00263C57" w:rsidRPr="00263C57" w14:paraId="4CA76DFC" w14:textId="77777777" w:rsidTr="00675118">
        <w:trPr>
          <w:trHeight w:val="1018"/>
        </w:trPr>
        <w:tc>
          <w:tcPr>
            <w:tcW w:w="1475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32C152D" w14:textId="77777777" w:rsidR="00863FB9" w:rsidRPr="00263C57" w:rsidRDefault="00863FB9" w:rsidP="00BF60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7433" w:type="dxa"/>
            <w:gridSpan w:val="6"/>
            <w:tcBorders>
              <w:right w:val="single" w:sz="18" w:space="0" w:color="auto"/>
            </w:tcBorders>
            <w:vAlign w:val="center"/>
          </w:tcPr>
          <w:p w14:paraId="7D355F52" w14:textId="77777777" w:rsidR="00863FB9" w:rsidRPr="00263C57" w:rsidRDefault="00147D8F" w:rsidP="00675118">
            <w:pPr>
              <w:rPr>
                <w:rFonts w:ascii="ＭＳ 明朝" w:eastAsia="ＭＳ 明朝" w:hAnsi="ＭＳ 明朝"/>
                <w:sz w:val="24"/>
                <w:u w:val="single"/>
              </w:rPr>
            </w:pPr>
            <w:r w:rsidRPr="00263C57">
              <w:rPr>
                <w:rFonts w:ascii="ＭＳ 明朝" w:eastAsia="ＭＳ 明朝" w:hAnsi="ＭＳ 明朝" w:hint="eastAsia"/>
                <w:sz w:val="24"/>
                <w:u w:val="single"/>
              </w:rPr>
              <w:t>那須塩原市</w:t>
            </w:r>
            <w:r w:rsidR="0007735D" w:rsidRPr="00263C57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　　　　　　　　　　　　</w:t>
            </w:r>
          </w:p>
          <w:p w14:paraId="0396D649" w14:textId="77777777" w:rsidR="00A76161" w:rsidRPr="00263C57" w:rsidRDefault="00A76161" w:rsidP="00675118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（地域地区</w:t>
            </w:r>
            <w:r w:rsidR="00372E95" w:rsidRPr="00263C57">
              <w:rPr>
                <w:rFonts w:ascii="ＭＳ 明朝" w:eastAsia="ＭＳ 明朝" w:hAnsi="ＭＳ 明朝" w:hint="eastAsia"/>
                <w:sz w:val="24"/>
              </w:rPr>
              <w:t xml:space="preserve">：　　　　　　　　</w:t>
            </w:r>
            <w:r w:rsidR="00B123B1" w:rsidRPr="00263C57">
              <w:rPr>
                <w:rFonts w:ascii="ＭＳ 明朝" w:eastAsia="ＭＳ 明朝" w:hAnsi="ＭＳ 明朝" w:hint="eastAsia"/>
                <w:sz w:val="24"/>
              </w:rPr>
              <w:t>地域</w:t>
            </w:r>
            <w:r w:rsidR="00372E95" w:rsidRPr="00263C57">
              <w:rPr>
                <w:rFonts w:ascii="ＭＳ 明朝" w:eastAsia="ＭＳ 明朝" w:hAnsi="ＭＳ 明朝" w:hint="eastAsia"/>
                <w:sz w:val="24"/>
              </w:rPr>
              <w:t xml:space="preserve"> /</w:t>
            </w:r>
            <w:r w:rsidR="00372E95" w:rsidRPr="00263C57">
              <w:rPr>
                <w:rFonts w:ascii="ＭＳ 明朝" w:eastAsia="ＭＳ 明朝" w:hAnsi="ＭＳ 明朝"/>
                <w:sz w:val="24"/>
              </w:rPr>
              <w:t xml:space="preserve"> </w:t>
            </w:r>
            <w:r w:rsidR="00372E95" w:rsidRPr="00263C57">
              <w:rPr>
                <w:rFonts w:ascii="ＭＳ 明朝" w:eastAsia="ＭＳ 明朝" w:hAnsi="ＭＳ 明朝" w:hint="eastAsia"/>
                <w:sz w:val="24"/>
              </w:rPr>
              <w:t>無指定 / 都市計画区域外</w:t>
            </w:r>
            <w:r w:rsidRPr="00263C57"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</w:tr>
      <w:tr w:rsidR="00263C57" w:rsidRPr="00263C57" w14:paraId="5A84C31C" w14:textId="77777777" w:rsidTr="00BB6271">
        <w:trPr>
          <w:trHeight w:val="525"/>
        </w:trPr>
        <w:tc>
          <w:tcPr>
            <w:tcW w:w="1475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E33309E" w14:textId="77777777" w:rsidR="00147D8F" w:rsidRPr="00263C57" w:rsidRDefault="00147D8F" w:rsidP="00BF60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開発区域</w:t>
            </w:r>
          </w:p>
          <w:p w14:paraId="1CDCEF99" w14:textId="77777777" w:rsidR="00863FB9" w:rsidRPr="00263C57" w:rsidRDefault="00147D8F" w:rsidP="00BF60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面積</w:t>
            </w:r>
          </w:p>
        </w:tc>
        <w:tc>
          <w:tcPr>
            <w:tcW w:w="7433" w:type="dxa"/>
            <w:gridSpan w:val="6"/>
            <w:tcBorders>
              <w:right w:val="single" w:sz="18" w:space="0" w:color="auto"/>
            </w:tcBorders>
          </w:tcPr>
          <w:p w14:paraId="62E07E05" w14:textId="77777777" w:rsidR="00147D8F" w:rsidRPr="00263C57" w:rsidRDefault="00147D8F" w:rsidP="00033E6D">
            <w:pPr>
              <w:rPr>
                <w:rFonts w:ascii="ＭＳ 明朝" w:eastAsia="ＭＳ 明朝" w:hAnsi="ＭＳ 明朝"/>
                <w:sz w:val="24"/>
              </w:rPr>
            </w:pPr>
          </w:p>
          <w:p w14:paraId="594F83EB" w14:textId="77777777" w:rsidR="00863FB9" w:rsidRPr="00263C57" w:rsidRDefault="00147D8F" w:rsidP="00033E6D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㎡</w:t>
            </w:r>
          </w:p>
        </w:tc>
      </w:tr>
      <w:tr w:rsidR="00263C57" w:rsidRPr="00263C57" w14:paraId="27CF2A69" w14:textId="77777777" w:rsidTr="00BB6271">
        <w:trPr>
          <w:trHeight w:val="795"/>
        </w:trPr>
        <w:tc>
          <w:tcPr>
            <w:tcW w:w="1475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23DE2DD" w14:textId="77777777" w:rsidR="00147D8F" w:rsidRPr="00263C57" w:rsidRDefault="00147D8F" w:rsidP="00BF60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土地利用</w:t>
            </w:r>
          </w:p>
        </w:tc>
        <w:tc>
          <w:tcPr>
            <w:tcW w:w="7433" w:type="dxa"/>
            <w:gridSpan w:val="6"/>
            <w:tcBorders>
              <w:right w:val="single" w:sz="18" w:space="0" w:color="auto"/>
            </w:tcBorders>
          </w:tcPr>
          <w:p w14:paraId="0B34FC06" w14:textId="77777777" w:rsidR="00A76161" w:rsidRPr="00263C57" w:rsidRDefault="00147D8F" w:rsidP="00033E6D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□建築物の</w:t>
            </w:r>
            <w:r w:rsidR="00A76161" w:rsidRPr="00263C57">
              <w:rPr>
                <w:rFonts w:ascii="ＭＳ 明朝" w:eastAsia="ＭＳ 明朝" w:hAnsi="ＭＳ 明朝" w:hint="eastAsia"/>
                <w:sz w:val="24"/>
              </w:rPr>
              <w:t>建築（</w:t>
            </w:r>
            <w:r w:rsidR="00947007" w:rsidRPr="00263C57">
              <w:rPr>
                <w:rFonts w:ascii="ＭＳ 明朝" w:eastAsia="ＭＳ 明朝" w:hAnsi="ＭＳ 明朝" w:hint="eastAsia"/>
                <w:sz w:val="24"/>
              </w:rPr>
              <w:t>予定建築物の</w:t>
            </w:r>
            <w:r w:rsidR="00A76161" w:rsidRPr="00263C57">
              <w:rPr>
                <w:rFonts w:ascii="ＭＳ 明朝" w:eastAsia="ＭＳ 明朝" w:hAnsi="ＭＳ 明朝" w:hint="eastAsia"/>
                <w:sz w:val="24"/>
              </w:rPr>
              <w:t xml:space="preserve">用途：　　</w:t>
            </w:r>
            <w:r w:rsidR="00947007" w:rsidRPr="00263C57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A76161" w:rsidRPr="00263C57">
              <w:rPr>
                <w:rFonts w:ascii="ＭＳ 明朝" w:eastAsia="ＭＳ 明朝" w:hAnsi="ＭＳ 明朝" w:hint="eastAsia"/>
                <w:sz w:val="24"/>
              </w:rPr>
              <w:t xml:space="preserve">　　　　　　　）</w:t>
            </w:r>
          </w:p>
          <w:p w14:paraId="0AB52D74" w14:textId="77777777" w:rsidR="00147D8F" w:rsidRPr="00263C57" w:rsidRDefault="00147D8F" w:rsidP="00033E6D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□駐車場・資材置場・太陽光</w:t>
            </w:r>
          </w:p>
          <w:p w14:paraId="639D6240" w14:textId="77777777" w:rsidR="00A76161" w:rsidRPr="00263C57" w:rsidRDefault="00147D8F" w:rsidP="00033E6D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□その他</w:t>
            </w:r>
            <w:r w:rsidR="00A76161" w:rsidRPr="00263C57">
              <w:rPr>
                <w:rFonts w:ascii="ＭＳ 明朝" w:eastAsia="ＭＳ 明朝" w:hAnsi="ＭＳ 明朝" w:hint="eastAsia"/>
                <w:sz w:val="24"/>
              </w:rPr>
              <w:t>（　　　　　　　　　　　　）</w:t>
            </w:r>
          </w:p>
        </w:tc>
      </w:tr>
      <w:tr w:rsidR="00263C57" w:rsidRPr="00263C57" w14:paraId="56D245B7" w14:textId="77777777" w:rsidTr="00BB6271">
        <w:trPr>
          <w:trHeight w:val="680"/>
        </w:trPr>
        <w:tc>
          <w:tcPr>
            <w:tcW w:w="1475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19ACCF8" w14:textId="77777777" w:rsidR="00147D8F" w:rsidRPr="00263C57" w:rsidRDefault="00147D8F" w:rsidP="00BF60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現況</w:t>
            </w:r>
          </w:p>
        </w:tc>
        <w:tc>
          <w:tcPr>
            <w:tcW w:w="7433" w:type="dxa"/>
            <w:gridSpan w:val="6"/>
            <w:tcBorders>
              <w:right w:val="single" w:sz="18" w:space="0" w:color="auto"/>
            </w:tcBorders>
          </w:tcPr>
          <w:p w14:paraId="3AB6233B" w14:textId="77777777" w:rsidR="00147D8F" w:rsidRPr="00263C57" w:rsidRDefault="00147D8F" w:rsidP="00033E6D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□未利用地（</w:t>
            </w:r>
            <w:r w:rsidR="00A76161" w:rsidRPr="00263C57">
              <w:rPr>
                <w:rFonts w:ascii="ＭＳ 明朝" w:eastAsia="ＭＳ 明朝" w:hAnsi="ＭＳ 明朝" w:hint="eastAsia"/>
                <w:sz w:val="24"/>
              </w:rPr>
              <w:t>田、</w:t>
            </w:r>
            <w:r w:rsidRPr="00263C57">
              <w:rPr>
                <w:rFonts w:ascii="ＭＳ 明朝" w:eastAsia="ＭＳ 明朝" w:hAnsi="ＭＳ 明朝" w:hint="eastAsia"/>
                <w:sz w:val="24"/>
              </w:rPr>
              <w:t>山林</w:t>
            </w:r>
            <w:r w:rsidR="00A76161" w:rsidRPr="00263C57">
              <w:rPr>
                <w:rFonts w:ascii="ＭＳ 明朝" w:eastAsia="ＭＳ 明朝" w:hAnsi="ＭＳ 明朝" w:hint="eastAsia"/>
                <w:sz w:val="24"/>
              </w:rPr>
              <w:t>、雑種地</w:t>
            </w:r>
            <w:r w:rsidRPr="00263C57">
              <w:rPr>
                <w:rFonts w:ascii="ＭＳ 明朝" w:eastAsia="ＭＳ 明朝" w:hAnsi="ＭＳ 明朝" w:hint="eastAsia"/>
                <w:sz w:val="24"/>
              </w:rPr>
              <w:t xml:space="preserve">）　　</w:t>
            </w:r>
          </w:p>
          <w:p w14:paraId="78725FCD" w14:textId="77777777" w:rsidR="00147D8F" w:rsidRPr="00263C57" w:rsidRDefault="00147D8F" w:rsidP="00147D8F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□既存宅地（S50</w:t>
            </w:r>
            <w:r w:rsidR="00372E95" w:rsidRPr="00263C57">
              <w:rPr>
                <w:rFonts w:ascii="ＭＳ 明朝" w:eastAsia="ＭＳ 明朝" w:hAnsi="ＭＳ 明朝" w:hint="eastAsia"/>
                <w:sz w:val="24"/>
              </w:rPr>
              <w:t>.3.31以前）　□開発済地（S50</w:t>
            </w:r>
            <w:r w:rsidR="00372E95" w:rsidRPr="00263C57">
              <w:rPr>
                <w:rFonts w:ascii="ＭＳ 明朝" w:eastAsia="ＭＳ 明朝" w:hAnsi="ＭＳ 明朝"/>
                <w:sz w:val="24"/>
              </w:rPr>
              <w:t>.4.1</w:t>
            </w:r>
            <w:r w:rsidR="00372E95" w:rsidRPr="00263C57">
              <w:rPr>
                <w:rFonts w:ascii="ＭＳ 明朝" w:eastAsia="ＭＳ 明朝" w:hAnsi="ＭＳ 明朝" w:hint="eastAsia"/>
                <w:sz w:val="24"/>
              </w:rPr>
              <w:t>以降）【↓へ】</w:t>
            </w:r>
          </w:p>
        </w:tc>
      </w:tr>
      <w:tr w:rsidR="00263C57" w:rsidRPr="00263C57" w14:paraId="08FB43BF" w14:textId="77777777" w:rsidTr="004E637E">
        <w:trPr>
          <w:trHeight w:val="433"/>
        </w:trPr>
        <w:tc>
          <w:tcPr>
            <w:tcW w:w="1475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BC95C43" w14:textId="77777777" w:rsidR="0007735D" w:rsidRPr="00263C57" w:rsidRDefault="0007735D" w:rsidP="00BF60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敷地拡張</w:t>
            </w:r>
          </w:p>
          <w:p w14:paraId="56E56DED" w14:textId="77777777" w:rsidR="0007735D" w:rsidRPr="00263C57" w:rsidRDefault="0007735D" w:rsidP="00BF60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の有無</w:t>
            </w:r>
          </w:p>
        </w:tc>
        <w:tc>
          <w:tcPr>
            <w:tcW w:w="1652" w:type="dxa"/>
            <w:gridSpan w:val="2"/>
            <w:tcBorders>
              <w:right w:val="single" w:sz="4" w:space="0" w:color="auto"/>
            </w:tcBorders>
            <w:vAlign w:val="center"/>
          </w:tcPr>
          <w:p w14:paraId="3AB6F30B" w14:textId="77777777" w:rsidR="0007735D" w:rsidRPr="00263C57" w:rsidRDefault="0007735D" w:rsidP="00E656B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□有　□無</w:t>
            </w:r>
          </w:p>
        </w:tc>
        <w:tc>
          <w:tcPr>
            <w:tcW w:w="2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6AD96" w14:textId="77777777" w:rsidR="0007735D" w:rsidRPr="00263C57" w:rsidRDefault="0007735D" w:rsidP="0007735D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2"/>
              </w:rPr>
              <w:t>公共施設</w:t>
            </w:r>
            <w:r w:rsidR="004E637E" w:rsidRPr="00263C57">
              <w:rPr>
                <w:rFonts w:ascii="ＭＳ 明朝" w:eastAsia="ＭＳ 明朝" w:hAnsi="ＭＳ 明朝" w:hint="eastAsia"/>
                <w:sz w:val="22"/>
              </w:rPr>
              <w:t>（道路・浸透槽</w:t>
            </w:r>
            <w:r w:rsidR="00623626" w:rsidRPr="00263C57">
              <w:rPr>
                <w:rFonts w:ascii="ＭＳ 明朝" w:eastAsia="ＭＳ 明朝" w:hAnsi="ＭＳ 明朝" w:hint="eastAsia"/>
                <w:sz w:val="22"/>
              </w:rPr>
              <w:t>等</w:t>
            </w:r>
            <w:r w:rsidR="004E637E" w:rsidRPr="00263C57">
              <w:rPr>
                <w:rFonts w:ascii="ＭＳ 明朝" w:eastAsia="ＭＳ 明朝" w:hAnsi="ＭＳ 明朝" w:hint="eastAsia"/>
                <w:sz w:val="22"/>
              </w:rPr>
              <w:t>）</w:t>
            </w:r>
            <w:r w:rsidR="00EC3024" w:rsidRPr="00263C57">
              <w:rPr>
                <w:rFonts w:ascii="ＭＳ 明朝" w:eastAsia="ＭＳ 明朝" w:hAnsi="ＭＳ 明朝" w:hint="eastAsia"/>
                <w:sz w:val="22"/>
              </w:rPr>
              <w:t>の新設</w:t>
            </w:r>
            <w:r w:rsidRPr="00263C57">
              <w:rPr>
                <w:rFonts w:ascii="ＭＳ 明朝" w:eastAsia="ＭＳ 明朝" w:hAnsi="ＭＳ 明朝" w:hint="eastAsia"/>
                <w:sz w:val="22"/>
              </w:rPr>
              <w:t>・変更</w:t>
            </w:r>
            <w:r w:rsidR="00EC3024" w:rsidRPr="00263C57">
              <w:rPr>
                <w:rFonts w:ascii="ＭＳ 明朝" w:eastAsia="ＭＳ 明朝" w:hAnsi="ＭＳ 明朝" w:hint="eastAsia"/>
                <w:sz w:val="22"/>
              </w:rPr>
              <w:t>・撤去</w:t>
            </w:r>
          </w:p>
        </w:tc>
        <w:tc>
          <w:tcPr>
            <w:tcW w:w="305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A8E1D00" w14:textId="77777777" w:rsidR="0007735D" w:rsidRPr="00263C57" w:rsidRDefault="0007735D" w:rsidP="0062362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□有　□無</w:t>
            </w:r>
          </w:p>
        </w:tc>
      </w:tr>
      <w:tr w:rsidR="00263C57" w:rsidRPr="00263C57" w14:paraId="56264EF4" w14:textId="77777777" w:rsidTr="00776DF0">
        <w:trPr>
          <w:trHeight w:val="2999"/>
        </w:trPr>
        <w:tc>
          <w:tcPr>
            <w:tcW w:w="1475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62B973" w14:textId="77777777" w:rsidR="0007735D" w:rsidRPr="00263C57" w:rsidRDefault="0007735D" w:rsidP="00BF60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相談内容</w:t>
            </w:r>
          </w:p>
        </w:tc>
        <w:tc>
          <w:tcPr>
            <w:tcW w:w="7433" w:type="dxa"/>
            <w:gridSpan w:val="6"/>
            <w:tcBorders>
              <w:right w:val="single" w:sz="18" w:space="0" w:color="auto"/>
            </w:tcBorders>
          </w:tcPr>
          <w:p w14:paraId="28713A0F" w14:textId="77777777" w:rsidR="0007735D" w:rsidRPr="00263C57" w:rsidRDefault="00776DF0" w:rsidP="00776DF0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□開発許可の要否について</w:t>
            </w:r>
          </w:p>
          <w:p w14:paraId="1ACD1DA7" w14:textId="77777777" w:rsidR="00776DF0" w:rsidRPr="00263C57" w:rsidRDefault="00776DF0" w:rsidP="00776DF0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□一体性の判断について</w:t>
            </w:r>
          </w:p>
          <w:p w14:paraId="49F75F17" w14:textId="77777777" w:rsidR="00676F56" w:rsidRPr="00263C57" w:rsidRDefault="00676F56" w:rsidP="00776DF0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□開発行為に関する道路（区域内道路、周辺道路）について</w:t>
            </w:r>
          </w:p>
          <w:p w14:paraId="3207E3E0" w14:textId="77777777" w:rsidR="00776DF0" w:rsidRPr="00263C57" w:rsidRDefault="00776DF0" w:rsidP="00776DF0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□その他</w:t>
            </w:r>
          </w:p>
          <w:p w14:paraId="73BDDF24" w14:textId="77777777" w:rsidR="00776DF0" w:rsidRPr="00263C57" w:rsidRDefault="00776DF0" w:rsidP="00776DF0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（その他の内容）</w:t>
            </w:r>
          </w:p>
        </w:tc>
      </w:tr>
      <w:tr w:rsidR="00263C57" w:rsidRPr="00263C57" w14:paraId="433A1DB3" w14:textId="77777777" w:rsidTr="0007735D">
        <w:trPr>
          <w:trHeight w:val="466"/>
        </w:trPr>
        <w:tc>
          <w:tcPr>
            <w:tcW w:w="1475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AFCF9E" w14:textId="77777777" w:rsidR="00B17E4C" w:rsidRPr="00263C57" w:rsidRDefault="00B17E4C" w:rsidP="00BF60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市役所</w:t>
            </w:r>
          </w:p>
          <w:p w14:paraId="71BCA63B" w14:textId="77777777" w:rsidR="00B17E4C" w:rsidRPr="00263C57" w:rsidRDefault="00B17E4C" w:rsidP="00BF606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使用欄</w:t>
            </w:r>
          </w:p>
        </w:tc>
        <w:tc>
          <w:tcPr>
            <w:tcW w:w="10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20A5C" w14:textId="77777777" w:rsidR="00B17E4C" w:rsidRPr="00263C57" w:rsidRDefault="00B17E4C" w:rsidP="00B17E4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許可</w:t>
            </w:r>
          </w:p>
        </w:tc>
        <w:tc>
          <w:tcPr>
            <w:tcW w:w="2413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9945F0A" w14:textId="77777777" w:rsidR="00B17E4C" w:rsidRPr="00263C57" w:rsidRDefault="00B17E4C" w:rsidP="00B17E4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要　・　不要</w:t>
            </w:r>
          </w:p>
        </w:tc>
        <w:tc>
          <w:tcPr>
            <w:tcW w:w="1575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C0EC099" w14:textId="77777777" w:rsidR="00B17E4C" w:rsidRPr="00263C57" w:rsidRDefault="00B17E4C" w:rsidP="00B17E4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要綱</w:t>
            </w:r>
          </w:p>
        </w:tc>
        <w:tc>
          <w:tcPr>
            <w:tcW w:w="2423" w:type="dxa"/>
            <w:tcBorders>
              <w:top w:val="single" w:sz="18" w:space="0" w:color="auto"/>
            </w:tcBorders>
            <w:vAlign w:val="center"/>
          </w:tcPr>
          <w:p w14:paraId="0CFF8FBE" w14:textId="77777777" w:rsidR="00B17E4C" w:rsidRPr="00263C57" w:rsidRDefault="00B17E4C" w:rsidP="00B17E4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要　・　不要</w:t>
            </w:r>
          </w:p>
        </w:tc>
      </w:tr>
      <w:tr w:rsidR="00263C57" w:rsidRPr="00263C57" w14:paraId="49A61830" w14:textId="77777777" w:rsidTr="004E637E">
        <w:trPr>
          <w:trHeight w:val="1471"/>
        </w:trPr>
        <w:tc>
          <w:tcPr>
            <w:tcW w:w="1475" w:type="dxa"/>
            <w:vMerge/>
            <w:shd w:val="clear" w:color="auto" w:fill="F2F2F2" w:themeFill="background1" w:themeFillShade="F2"/>
            <w:vAlign w:val="center"/>
          </w:tcPr>
          <w:p w14:paraId="27924647" w14:textId="77777777" w:rsidR="00B17E4C" w:rsidRPr="00263C57" w:rsidRDefault="00B17E4C" w:rsidP="00BF606D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auto"/>
              <w:right w:val="nil"/>
            </w:tcBorders>
          </w:tcPr>
          <w:p w14:paraId="319EDB00" w14:textId="77777777" w:rsidR="00B17E4C" w:rsidRPr="00263C57" w:rsidRDefault="004E637E" w:rsidP="00033E6D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【担当：　　　　　　】</w:t>
            </w:r>
          </w:p>
          <w:p w14:paraId="3644543C" w14:textId="77777777" w:rsidR="004E637E" w:rsidRPr="00263C57" w:rsidRDefault="004E637E" w:rsidP="00033E6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998" w:type="dxa"/>
            <w:gridSpan w:val="3"/>
            <w:tcBorders>
              <w:left w:val="nil"/>
            </w:tcBorders>
            <w:vAlign w:val="center"/>
          </w:tcPr>
          <w:p w14:paraId="76605557" w14:textId="77777777" w:rsidR="00B17E4C" w:rsidRPr="00263C57" w:rsidRDefault="00B17E4C" w:rsidP="004E637E">
            <w:pPr>
              <w:ind w:leftChars="-1650" w:left="-3465"/>
              <w:rPr>
                <w:rFonts w:ascii="ＭＳ 明朝" w:eastAsia="ＭＳ 明朝" w:hAnsi="ＭＳ 明朝"/>
                <w:sz w:val="24"/>
              </w:rPr>
            </w:pPr>
          </w:p>
          <w:p w14:paraId="68B6D8BF" w14:textId="77777777" w:rsidR="004E637E" w:rsidRPr="00263C57" w:rsidRDefault="004E637E" w:rsidP="004E637E">
            <w:pPr>
              <w:ind w:leftChars="-1550" w:left="-3255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3FACC7F" w14:textId="77777777" w:rsidR="00767EB0" w:rsidRPr="00263C57" w:rsidRDefault="00BF606D" w:rsidP="00BF606D">
      <w:pPr>
        <w:jc w:val="left"/>
        <w:rPr>
          <w:rFonts w:ascii="ＭＳ 明朝" w:eastAsia="ＭＳ 明朝" w:hAnsi="ＭＳ 明朝"/>
          <w:sz w:val="24"/>
        </w:rPr>
      </w:pPr>
      <w:r w:rsidRPr="00263C57">
        <w:rPr>
          <w:rFonts w:ascii="ＭＳ 明朝" w:eastAsia="ＭＳ 明朝" w:hAnsi="ＭＳ 明朝" w:hint="eastAsia"/>
          <w:sz w:val="24"/>
        </w:rPr>
        <w:t>※</w:t>
      </w:r>
      <w:r w:rsidR="007E7E3F" w:rsidRPr="00263C57">
        <w:rPr>
          <w:rFonts w:ascii="ＭＳ 明朝" w:eastAsia="ＭＳ 明朝" w:hAnsi="ＭＳ 明朝" w:hint="eastAsia"/>
          <w:sz w:val="24"/>
        </w:rPr>
        <w:t>相談の際は、</w:t>
      </w:r>
      <w:r w:rsidR="0011251D" w:rsidRPr="00263C57">
        <w:rPr>
          <w:rFonts w:ascii="ＭＳ 明朝" w:eastAsia="ＭＳ 明朝" w:hAnsi="ＭＳ 明朝" w:hint="eastAsia"/>
          <w:sz w:val="24"/>
        </w:rPr>
        <w:t>可能な限り</w:t>
      </w:r>
      <w:r w:rsidR="007E7E3F" w:rsidRPr="00263C57">
        <w:rPr>
          <w:rFonts w:ascii="ＭＳ 明朝" w:eastAsia="ＭＳ 明朝" w:hAnsi="ＭＳ 明朝" w:hint="eastAsia"/>
          <w:sz w:val="24"/>
        </w:rPr>
        <w:t>以下の図書を添付</w:t>
      </w:r>
      <w:r w:rsidR="00372E95" w:rsidRPr="00263C57">
        <w:rPr>
          <w:rFonts w:ascii="ＭＳ 明朝" w:eastAsia="ＭＳ 明朝" w:hAnsi="ＭＳ 明朝" w:hint="eastAsia"/>
          <w:sz w:val="24"/>
        </w:rPr>
        <w:t>して</w:t>
      </w:r>
      <w:r w:rsidRPr="00263C57">
        <w:rPr>
          <w:rFonts w:ascii="ＭＳ 明朝" w:eastAsia="ＭＳ 明朝" w:hAnsi="ＭＳ 明朝" w:hint="eastAsia"/>
          <w:sz w:val="24"/>
        </w:rPr>
        <w:t>ください。</w:t>
      </w:r>
    </w:p>
    <w:p w14:paraId="4783DC8F" w14:textId="77777777" w:rsidR="00BF606D" w:rsidRPr="00263C57" w:rsidRDefault="00BF606D" w:rsidP="00BF606D">
      <w:pPr>
        <w:jc w:val="left"/>
        <w:rPr>
          <w:rFonts w:ascii="ＭＳ 明朝" w:eastAsia="ＭＳ 明朝" w:hAnsi="ＭＳ 明朝"/>
          <w:sz w:val="24"/>
        </w:rPr>
      </w:pPr>
      <w:r w:rsidRPr="00263C57">
        <w:rPr>
          <w:rFonts w:ascii="ＭＳ 明朝" w:eastAsia="ＭＳ 明朝" w:hAnsi="ＭＳ 明朝" w:hint="eastAsia"/>
          <w:sz w:val="24"/>
        </w:rPr>
        <w:t>□位置図　□案内図　□土地利用計画図　□土地の登記事項証明書（写）</w:t>
      </w:r>
    </w:p>
    <w:p w14:paraId="28B12B2C" w14:textId="77777777" w:rsidR="00BF606D" w:rsidRPr="00263C57" w:rsidRDefault="00BF606D" w:rsidP="00573D7B">
      <w:pPr>
        <w:jc w:val="left"/>
        <w:rPr>
          <w:rFonts w:ascii="ＭＳ 明朝" w:eastAsia="ＭＳ 明朝" w:hAnsi="ＭＳ 明朝"/>
          <w:b/>
          <w:sz w:val="32"/>
        </w:rPr>
      </w:pPr>
      <w:r w:rsidRPr="00263C57">
        <w:rPr>
          <w:rFonts w:ascii="ＭＳ 明朝" w:eastAsia="ＭＳ 明朝" w:hAnsi="ＭＳ 明朝" w:hint="eastAsia"/>
          <w:sz w:val="24"/>
        </w:rPr>
        <w:t>□公図（写）（</w:t>
      </w:r>
      <w:r w:rsidR="006A698C" w:rsidRPr="00263C57">
        <w:rPr>
          <w:rFonts w:ascii="ＭＳ 明朝" w:eastAsia="ＭＳ 明朝" w:hAnsi="ＭＳ 明朝" w:hint="eastAsia"/>
          <w:sz w:val="24"/>
        </w:rPr>
        <w:t>開発区域及び隣接地の</w:t>
      </w:r>
      <w:r w:rsidRPr="00263C57">
        <w:rPr>
          <w:rFonts w:ascii="ＭＳ 明朝" w:eastAsia="ＭＳ 明朝" w:hAnsi="ＭＳ 明朝" w:hint="eastAsia"/>
          <w:sz w:val="24"/>
        </w:rPr>
        <w:t>土地</w:t>
      </w:r>
      <w:r w:rsidR="006A698C" w:rsidRPr="00263C57">
        <w:rPr>
          <w:rFonts w:ascii="ＭＳ 明朝" w:eastAsia="ＭＳ 明朝" w:hAnsi="ＭＳ 明朝" w:hint="eastAsia"/>
          <w:sz w:val="24"/>
        </w:rPr>
        <w:t>の所有者・地積を表示</w:t>
      </w:r>
      <w:r w:rsidRPr="00263C57">
        <w:rPr>
          <w:rFonts w:ascii="ＭＳ 明朝" w:eastAsia="ＭＳ 明朝" w:hAnsi="ＭＳ 明朝" w:hint="eastAsia"/>
          <w:sz w:val="24"/>
        </w:rPr>
        <w:t xml:space="preserve">）　</w:t>
      </w:r>
      <w:r w:rsidRPr="00263C57">
        <w:rPr>
          <w:rFonts w:ascii="ＭＳ 明朝" w:eastAsia="ＭＳ 明朝" w:hAnsi="ＭＳ 明朝"/>
          <w:b/>
          <w:sz w:val="32"/>
        </w:rPr>
        <w:br w:type="page"/>
      </w:r>
    </w:p>
    <w:p w14:paraId="2FD20CEE" w14:textId="77777777" w:rsidR="00A80EB2" w:rsidRPr="00263C57" w:rsidRDefault="00A80EB2" w:rsidP="008E529D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263C57">
        <w:rPr>
          <w:rFonts w:ascii="ＭＳ ゴシック" w:eastAsia="ＭＳ ゴシック" w:hAnsi="ＭＳ ゴシック" w:hint="eastAsia"/>
          <w:b/>
          <w:sz w:val="32"/>
        </w:rPr>
        <w:lastRenderedPageBreak/>
        <w:t>必要な手続を</w:t>
      </w:r>
      <w:r w:rsidR="00A76161" w:rsidRPr="00263C57">
        <w:rPr>
          <w:rFonts w:ascii="ＭＳ ゴシック" w:eastAsia="ＭＳ ゴシック" w:hAnsi="ＭＳ ゴシック" w:hint="eastAsia"/>
          <w:b/>
          <w:sz w:val="32"/>
        </w:rPr>
        <w:t>御確認ください</w:t>
      </w:r>
    </w:p>
    <w:p w14:paraId="2846C70D" w14:textId="77777777" w:rsidR="008E529D" w:rsidRPr="00263C57" w:rsidRDefault="00573D7B" w:rsidP="00573D7B">
      <w:pPr>
        <w:ind w:firstLineChars="100" w:firstLine="240"/>
        <w:jc w:val="left"/>
        <w:rPr>
          <w:rFonts w:ascii="ＭＳ 明朝" w:eastAsia="ＭＳ 明朝" w:hAnsi="ＭＳ 明朝"/>
          <w:sz w:val="24"/>
          <w:bdr w:val="single" w:sz="4" w:space="0" w:color="auto"/>
        </w:rPr>
      </w:pPr>
      <w:r w:rsidRPr="00263C57">
        <w:rPr>
          <w:rFonts w:ascii="ＭＳ 明朝" w:eastAsia="ＭＳ 明朝" w:hAnsi="ＭＳ 明朝" w:hint="eastAsia"/>
          <w:sz w:val="24"/>
        </w:rPr>
        <w:t>審査を円滑に進めるため、</w:t>
      </w:r>
      <w:r w:rsidR="0065170A" w:rsidRPr="00263C57">
        <w:rPr>
          <w:rFonts w:ascii="ＭＳ 明朝" w:eastAsia="ＭＳ 明朝" w:hAnsi="ＭＳ 明朝" w:hint="eastAsia"/>
          <w:sz w:val="24"/>
        </w:rPr>
        <w:t>土地開発事前協議書の提出</w:t>
      </w:r>
      <w:r w:rsidRPr="00263C57">
        <w:rPr>
          <w:rFonts w:ascii="ＭＳ 明朝" w:eastAsia="ＭＳ 明朝" w:hAnsi="ＭＳ 明朝" w:hint="eastAsia"/>
          <w:sz w:val="24"/>
        </w:rPr>
        <w:t>前に、下記の担当部門との協議をお願いします。</w:t>
      </w:r>
    </w:p>
    <w:tbl>
      <w:tblPr>
        <w:tblStyle w:val="a7"/>
        <w:tblW w:w="9351" w:type="dxa"/>
        <w:tblInd w:w="-257" w:type="dxa"/>
        <w:tblLook w:val="04A0" w:firstRow="1" w:lastRow="0" w:firstColumn="1" w:lastColumn="0" w:noHBand="0" w:noVBand="1"/>
      </w:tblPr>
      <w:tblGrid>
        <w:gridCol w:w="3460"/>
        <w:gridCol w:w="2205"/>
        <w:gridCol w:w="3686"/>
      </w:tblGrid>
      <w:tr w:rsidR="00263C57" w:rsidRPr="00263C57" w14:paraId="34D4E549" w14:textId="77777777" w:rsidTr="002639C5">
        <w:tc>
          <w:tcPr>
            <w:tcW w:w="3460" w:type="dxa"/>
            <w:shd w:val="clear" w:color="auto" w:fill="F2F2F2" w:themeFill="background1" w:themeFillShade="F2"/>
            <w:vAlign w:val="center"/>
          </w:tcPr>
          <w:p w14:paraId="3E4F073A" w14:textId="77777777" w:rsidR="00573D7B" w:rsidRPr="00263C57" w:rsidRDefault="00635B8F" w:rsidP="00EA0320">
            <w:pPr>
              <w:jc w:val="center"/>
              <w:rPr>
                <w:rFonts w:ascii="ＭＳ 明朝" w:eastAsia="ＭＳ 明朝" w:hAnsi="ＭＳ 明朝"/>
                <w:sz w:val="24"/>
                <w:bdr w:val="single" w:sz="4" w:space="0" w:color="auto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行為</w:t>
            </w:r>
          </w:p>
        </w:tc>
        <w:tc>
          <w:tcPr>
            <w:tcW w:w="2205" w:type="dxa"/>
            <w:shd w:val="clear" w:color="auto" w:fill="F2F2F2" w:themeFill="background1" w:themeFillShade="F2"/>
            <w:vAlign w:val="center"/>
          </w:tcPr>
          <w:p w14:paraId="78D51D2D" w14:textId="77777777" w:rsidR="00573D7B" w:rsidRPr="00263C57" w:rsidRDefault="00635B8F" w:rsidP="00EA032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手続（法令）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2CD30C6" w14:textId="77777777" w:rsidR="00573D7B" w:rsidRPr="00263C57" w:rsidRDefault="00573D7B" w:rsidP="00EA0320">
            <w:pPr>
              <w:jc w:val="center"/>
              <w:rPr>
                <w:rFonts w:ascii="ＭＳ 明朝" w:eastAsia="ＭＳ 明朝" w:hAnsi="ＭＳ 明朝"/>
                <w:sz w:val="24"/>
                <w:bdr w:val="single" w:sz="4" w:space="0" w:color="auto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窓口</w:t>
            </w:r>
          </w:p>
        </w:tc>
      </w:tr>
      <w:tr w:rsidR="00263C57" w:rsidRPr="00263C57" w14:paraId="51FA225A" w14:textId="77777777" w:rsidTr="002639C5">
        <w:trPr>
          <w:trHeight w:val="567"/>
        </w:trPr>
        <w:tc>
          <w:tcPr>
            <w:tcW w:w="3460" w:type="dxa"/>
            <w:tcBorders>
              <w:right w:val="dashSmallGap" w:sz="4" w:space="0" w:color="auto"/>
            </w:tcBorders>
            <w:vAlign w:val="center"/>
          </w:tcPr>
          <w:p w14:paraId="666CF4B0" w14:textId="77777777" w:rsidR="00573D7B" w:rsidRPr="00263C57" w:rsidRDefault="00573D7B" w:rsidP="00EA0320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屋外広告物（看板等）の設置</w:t>
            </w:r>
          </w:p>
        </w:tc>
        <w:tc>
          <w:tcPr>
            <w:tcW w:w="22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F3F59A" w14:textId="77777777" w:rsidR="00573D7B" w:rsidRPr="00263C57" w:rsidRDefault="00635B8F" w:rsidP="00EA0320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屋外広告物条例</w:t>
            </w:r>
          </w:p>
        </w:tc>
        <w:tc>
          <w:tcPr>
            <w:tcW w:w="3686" w:type="dxa"/>
            <w:tcBorders>
              <w:left w:val="dashSmallGap" w:sz="4" w:space="0" w:color="auto"/>
            </w:tcBorders>
            <w:vAlign w:val="center"/>
          </w:tcPr>
          <w:p w14:paraId="362203D7" w14:textId="77777777" w:rsidR="00573D7B" w:rsidRPr="00263C57" w:rsidRDefault="00573D7B" w:rsidP="00EA0320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都市計画課</w:t>
            </w:r>
          </w:p>
        </w:tc>
      </w:tr>
      <w:tr w:rsidR="00263C57" w:rsidRPr="00263C57" w14:paraId="33FF11CC" w14:textId="77777777" w:rsidTr="002639C5">
        <w:trPr>
          <w:trHeight w:val="567"/>
        </w:trPr>
        <w:tc>
          <w:tcPr>
            <w:tcW w:w="3460" w:type="dxa"/>
            <w:tcBorders>
              <w:right w:val="dashSmallGap" w:sz="4" w:space="0" w:color="auto"/>
            </w:tcBorders>
            <w:vAlign w:val="center"/>
          </w:tcPr>
          <w:p w14:paraId="0404A8F8" w14:textId="77777777" w:rsidR="00573D7B" w:rsidRPr="00263C57" w:rsidRDefault="00E10D69" w:rsidP="00EA0320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都市計画区域内の</w:t>
            </w:r>
            <w:r w:rsidR="00573D7B" w:rsidRPr="00263C57">
              <w:rPr>
                <w:rFonts w:ascii="ＭＳ 明朝" w:eastAsia="ＭＳ 明朝" w:hAnsi="ＭＳ 明朝" w:hint="eastAsia"/>
                <w:sz w:val="24"/>
              </w:rPr>
              <w:t>5,000㎡以上の土地の売買等</w:t>
            </w:r>
          </w:p>
        </w:tc>
        <w:tc>
          <w:tcPr>
            <w:tcW w:w="22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D2F681" w14:textId="77777777" w:rsidR="00573D7B" w:rsidRPr="00263C57" w:rsidRDefault="00635B8F" w:rsidP="00EA0320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国土法</w:t>
            </w:r>
          </w:p>
        </w:tc>
        <w:tc>
          <w:tcPr>
            <w:tcW w:w="3686" w:type="dxa"/>
            <w:tcBorders>
              <w:left w:val="dashSmallGap" w:sz="4" w:space="0" w:color="auto"/>
            </w:tcBorders>
            <w:vAlign w:val="center"/>
          </w:tcPr>
          <w:p w14:paraId="5547867B" w14:textId="77777777" w:rsidR="00573D7B" w:rsidRPr="00263C57" w:rsidRDefault="00573D7B" w:rsidP="00EA0320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都市計画課</w:t>
            </w:r>
          </w:p>
        </w:tc>
      </w:tr>
      <w:tr w:rsidR="00263C57" w:rsidRPr="00263C57" w14:paraId="391DB669" w14:textId="77777777" w:rsidTr="002639C5">
        <w:trPr>
          <w:trHeight w:val="630"/>
        </w:trPr>
        <w:tc>
          <w:tcPr>
            <w:tcW w:w="3460" w:type="dxa"/>
            <w:tcBorders>
              <w:right w:val="dashSmallGap" w:sz="4" w:space="0" w:color="auto"/>
            </w:tcBorders>
            <w:vAlign w:val="center"/>
          </w:tcPr>
          <w:p w14:paraId="5B5A9547" w14:textId="77777777" w:rsidR="00E10D69" w:rsidRPr="00263C57" w:rsidRDefault="00E10D69" w:rsidP="00EA0320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都市計画施設等の区域内の200㎡以上の土地の売買</w:t>
            </w:r>
            <w:r w:rsidR="006332C9" w:rsidRPr="00263C57">
              <w:rPr>
                <w:rFonts w:ascii="ＭＳ 明朝" w:eastAsia="ＭＳ 明朝" w:hAnsi="ＭＳ 明朝" w:hint="eastAsia"/>
                <w:sz w:val="24"/>
              </w:rPr>
              <w:t>等</w:t>
            </w:r>
          </w:p>
        </w:tc>
        <w:tc>
          <w:tcPr>
            <w:tcW w:w="220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D1D9A49" w14:textId="77777777" w:rsidR="00E10D69" w:rsidRPr="00263C57" w:rsidRDefault="00E10D69" w:rsidP="00EA0320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公有地拡大法</w:t>
            </w:r>
          </w:p>
        </w:tc>
        <w:tc>
          <w:tcPr>
            <w:tcW w:w="3686" w:type="dxa"/>
            <w:vMerge w:val="restart"/>
            <w:tcBorders>
              <w:left w:val="dashSmallGap" w:sz="4" w:space="0" w:color="auto"/>
            </w:tcBorders>
            <w:vAlign w:val="center"/>
          </w:tcPr>
          <w:p w14:paraId="33B4C606" w14:textId="77777777" w:rsidR="00E10D69" w:rsidRPr="00263C57" w:rsidRDefault="00E10D69" w:rsidP="00EA0320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都市計画課</w:t>
            </w:r>
          </w:p>
        </w:tc>
      </w:tr>
      <w:tr w:rsidR="00263C57" w:rsidRPr="00263C57" w14:paraId="54119D1B" w14:textId="77777777" w:rsidTr="002639C5">
        <w:trPr>
          <w:trHeight w:val="435"/>
        </w:trPr>
        <w:tc>
          <w:tcPr>
            <w:tcW w:w="3460" w:type="dxa"/>
            <w:tcBorders>
              <w:right w:val="dashSmallGap" w:sz="4" w:space="0" w:color="auto"/>
            </w:tcBorders>
            <w:vAlign w:val="center"/>
          </w:tcPr>
          <w:p w14:paraId="43EBB901" w14:textId="77777777" w:rsidR="00E10D69" w:rsidRPr="00263C57" w:rsidRDefault="00E10D69" w:rsidP="00E10D69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都市計画区域内の10,000㎡以上の土地の売買等</w:t>
            </w:r>
          </w:p>
        </w:tc>
        <w:tc>
          <w:tcPr>
            <w:tcW w:w="2205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25338E" w14:textId="77777777" w:rsidR="00E10D69" w:rsidRPr="00263C57" w:rsidRDefault="00E10D69" w:rsidP="00EA032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686" w:type="dxa"/>
            <w:vMerge/>
            <w:tcBorders>
              <w:left w:val="dashSmallGap" w:sz="4" w:space="0" w:color="auto"/>
            </w:tcBorders>
            <w:vAlign w:val="center"/>
          </w:tcPr>
          <w:p w14:paraId="3F37A068" w14:textId="77777777" w:rsidR="00E10D69" w:rsidRPr="00263C57" w:rsidRDefault="00E10D69" w:rsidP="00EA032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63C57" w:rsidRPr="00263C57" w14:paraId="27EAF6ED" w14:textId="77777777" w:rsidTr="002639C5">
        <w:trPr>
          <w:trHeight w:val="567"/>
        </w:trPr>
        <w:tc>
          <w:tcPr>
            <w:tcW w:w="3460" w:type="dxa"/>
            <w:tcBorders>
              <w:right w:val="dashSmallGap" w:sz="4" w:space="0" w:color="auto"/>
            </w:tcBorders>
            <w:vAlign w:val="center"/>
          </w:tcPr>
          <w:p w14:paraId="42C50128" w14:textId="77777777" w:rsidR="00573D7B" w:rsidRPr="00263C57" w:rsidRDefault="00635B8F" w:rsidP="00EA0320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一定規模以上の建築物や大規模な開発行為</w:t>
            </w:r>
          </w:p>
        </w:tc>
        <w:tc>
          <w:tcPr>
            <w:tcW w:w="22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ACA2809" w14:textId="77777777" w:rsidR="00573D7B" w:rsidRPr="00263C57" w:rsidRDefault="00635B8F" w:rsidP="00EA0320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景観法・景観条例</w:t>
            </w:r>
          </w:p>
        </w:tc>
        <w:tc>
          <w:tcPr>
            <w:tcW w:w="3686" w:type="dxa"/>
            <w:tcBorders>
              <w:left w:val="dashSmallGap" w:sz="4" w:space="0" w:color="auto"/>
            </w:tcBorders>
            <w:vAlign w:val="center"/>
          </w:tcPr>
          <w:p w14:paraId="586EA634" w14:textId="77777777" w:rsidR="00573D7B" w:rsidRPr="00263C57" w:rsidRDefault="00573D7B" w:rsidP="00EA0320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都市計画課</w:t>
            </w:r>
          </w:p>
        </w:tc>
      </w:tr>
      <w:tr w:rsidR="00263C57" w:rsidRPr="00263C57" w14:paraId="3B67BDA5" w14:textId="77777777" w:rsidTr="002639C5">
        <w:trPr>
          <w:trHeight w:val="567"/>
        </w:trPr>
        <w:tc>
          <w:tcPr>
            <w:tcW w:w="3460" w:type="dxa"/>
            <w:tcBorders>
              <w:right w:val="dashSmallGap" w:sz="4" w:space="0" w:color="auto"/>
            </w:tcBorders>
            <w:vAlign w:val="center"/>
          </w:tcPr>
          <w:p w14:paraId="16DF23C8" w14:textId="77777777" w:rsidR="00573D7B" w:rsidRPr="00263C57" w:rsidRDefault="00573D7B" w:rsidP="00EA0320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店舗</w:t>
            </w:r>
            <w:r w:rsidR="00635B8F" w:rsidRPr="00263C57">
              <w:rPr>
                <w:rFonts w:ascii="ＭＳ 明朝" w:eastAsia="ＭＳ 明朝" w:hAnsi="ＭＳ 明朝" w:hint="eastAsia"/>
                <w:sz w:val="24"/>
              </w:rPr>
              <w:t>の</w:t>
            </w:r>
            <w:r w:rsidRPr="00263C57">
              <w:rPr>
                <w:rFonts w:ascii="ＭＳ 明朝" w:eastAsia="ＭＳ 明朝" w:hAnsi="ＭＳ 明朝" w:hint="eastAsia"/>
                <w:sz w:val="24"/>
              </w:rPr>
              <w:t>建設</w:t>
            </w:r>
          </w:p>
        </w:tc>
        <w:tc>
          <w:tcPr>
            <w:tcW w:w="22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6C7DCF" w14:textId="77777777" w:rsidR="00573D7B" w:rsidRPr="00263C57" w:rsidRDefault="00635B8F" w:rsidP="00EA0320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大店法</w:t>
            </w:r>
          </w:p>
        </w:tc>
        <w:tc>
          <w:tcPr>
            <w:tcW w:w="3686" w:type="dxa"/>
            <w:tcBorders>
              <w:left w:val="dashSmallGap" w:sz="4" w:space="0" w:color="auto"/>
            </w:tcBorders>
            <w:vAlign w:val="center"/>
          </w:tcPr>
          <w:p w14:paraId="222332FC" w14:textId="7B54F41F" w:rsidR="00573D7B" w:rsidRPr="00263C57" w:rsidRDefault="00573D7B" w:rsidP="00EA0320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商工</w:t>
            </w:r>
            <w:r w:rsidR="002639C5">
              <w:rPr>
                <w:rFonts w:ascii="ＭＳ 明朝" w:eastAsia="ＭＳ 明朝" w:hAnsi="ＭＳ 明朝" w:hint="eastAsia"/>
                <w:sz w:val="24"/>
              </w:rPr>
              <w:t>振興</w:t>
            </w:r>
            <w:r w:rsidRPr="00263C57">
              <w:rPr>
                <w:rFonts w:ascii="ＭＳ 明朝" w:eastAsia="ＭＳ 明朝" w:hAnsi="ＭＳ 明朝" w:hint="eastAsia"/>
                <w:sz w:val="24"/>
              </w:rPr>
              <w:t>課</w:t>
            </w:r>
          </w:p>
        </w:tc>
      </w:tr>
      <w:tr w:rsidR="00263C57" w:rsidRPr="00263C57" w14:paraId="69798D8D" w14:textId="77777777" w:rsidTr="002639C5">
        <w:trPr>
          <w:trHeight w:val="567"/>
        </w:trPr>
        <w:tc>
          <w:tcPr>
            <w:tcW w:w="3460" w:type="dxa"/>
            <w:tcBorders>
              <w:right w:val="dashSmallGap" w:sz="4" w:space="0" w:color="auto"/>
            </w:tcBorders>
            <w:vAlign w:val="center"/>
          </w:tcPr>
          <w:p w14:paraId="15E34374" w14:textId="77777777" w:rsidR="00573D7B" w:rsidRPr="00263C57" w:rsidRDefault="00635B8F" w:rsidP="00EA0320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工場の建設</w:t>
            </w:r>
          </w:p>
        </w:tc>
        <w:tc>
          <w:tcPr>
            <w:tcW w:w="22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9F6AD1" w14:textId="77777777" w:rsidR="00573D7B" w:rsidRPr="00263C57" w:rsidRDefault="00635B8F" w:rsidP="00EA0320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工場立地法</w:t>
            </w:r>
          </w:p>
        </w:tc>
        <w:tc>
          <w:tcPr>
            <w:tcW w:w="3686" w:type="dxa"/>
            <w:tcBorders>
              <w:left w:val="dashSmallGap" w:sz="4" w:space="0" w:color="auto"/>
            </w:tcBorders>
            <w:vAlign w:val="center"/>
          </w:tcPr>
          <w:p w14:paraId="60D1BE2C" w14:textId="6F05D991" w:rsidR="00573D7B" w:rsidRPr="00263C57" w:rsidRDefault="00635B8F" w:rsidP="00EA0320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商工</w:t>
            </w:r>
            <w:r w:rsidR="002639C5">
              <w:rPr>
                <w:rFonts w:ascii="ＭＳ 明朝" w:eastAsia="ＭＳ 明朝" w:hAnsi="ＭＳ 明朝" w:hint="eastAsia"/>
                <w:sz w:val="24"/>
              </w:rPr>
              <w:t>振興</w:t>
            </w:r>
            <w:r w:rsidRPr="00263C57">
              <w:rPr>
                <w:rFonts w:ascii="ＭＳ 明朝" w:eastAsia="ＭＳ 明朝" w:hAnsi="ＭＳ 明朝" w:hint="eastAsia"/>
                <w:sz w:val="24"/>
              </w:rPr>
              <w:t>課</w:t>
            </w:r>
          </w:p>
        </w:tc>
      </w:tr>
      <w:tr w:rsidR="00263C57" w:rsidRPr="00263C57" w14:paraId="49CBDFD7" w14:textId="77777777" w:rsidTr="002639C5">
        <w:trPr>
          <w:trHeight w:val="567"/>
        </w:trPr>
        <w:tc>
          <w:tcPr>
            <w:tcW w:w="3460" w:type="dxa"/>
            <w:tcBorders>
              <w:right w:val="dashSmallGap" w:sz="4" w:space="0" w:color="auto"/>
            </w:tcBorders>
            <w:vAlign w:val="center"/>
          </w:tcPr>
          <w:p w14:paraId="773845D1" w14:textId="77777777" w:rsidR="00573D7B" w:rsidRPr="00263C57" w:rsidRDefault="00635B8F" w:rsidP="00EA0320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林地の開発</w:t>
            </w:r>
          </w:p>
        </w:tc>
        <w:tc>
          <w:tcPr>
            <w:tcW w:w="22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DB5CD6" w14:textId="77777777" w:rsidR="00573D7B" w:rsidRPr="00263C57" w:rsidRDefault="00635B8F" w:rsidP="00EA0320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森林法</w:t>
            </w:r>
          </w:p>
        </w:tc>
        <w:tc>
          <w:tcPr>
            <w:tcW w:w="3686" w:type="dxa"/>
            <w:tcBorders>
              <w:left w:val="dashSmallGap" w:sz="4" w:space="0" w:color="auto"/>
            </w:tcBorders>
            <w:vAlign w:val="center"/>
          </w:tcPr>
          <w:p w14:paraId="2E85459A" w14:textId="268F0C87" w:rsidR="00573D7B" w:rsidRPr="00263C57" w:rsidRDefault="00635B8F" w:rsidP="00EA0320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農</w:t>
            </w:r>
            <w:r w:rsidR="002639C5">
              <w:rPr>
                <w:rFonts w:ascii="ＭＳ 明朝" w:eastAsia="ＭＳ 明朝" w:hAnsi="ＭＳ 明朝" w:hint="eastAsia"/>
                <w:sz w:val="24"/>
              </w:rPr>
              <w:t>務畜産課</w:t>
            </w:r>
          </w:p>
        </w:tc>
      </w:tr>
      <w:tr w:rsidR="00263C57" w:rsidRPr="00263C57" w14:paraId="5786BC79" w14:textId="77777777" w:rsidTr="002639C5">
        <w:trPr>
          <w:trHeight w:val="285"/>
        </w:trPr>
        <w:tc>
          <w:tcPr>
            <w:tcW w:w="3460" w:type="dxa"/>
            <w:vMerge w:val="restart"/>
            <w:tcBorders>
              <w:right w:val="dashSmallGap" w:sz="4" w:space="0" w:color="auto"/>
            </w:tcBorders>
            <w:vAlign w:val="center"/>
          </w:tcPr>
          <w:p w14:paraId="2D570C1B" w14:textId="77777777" w:rsidR="00E10D69" w:rsidRPr="00263C57" w:rsidRDefault="00E10D69" w:rsidP="00EA0320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農地の開発</w:t>
            </w:r>
          </w:p>
        </w:tc>
        <w:tc>
          <w:tcPr>
            <w:tcW w:w="22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7828D8" w14:textId="77777777" w:rsidR="00E10D69" w:rsidRPr="00263C57" w:rsidRDefault="00E10D69" w:rsidP="00EA0320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農振法</w:t>
            </w:r>
          </w:p>
        </w:tc>
        <w:tc>
          <w:tcPr>
            <w:tcW w:w="3686" w:type="dxa"/>
            <w:tcBorders>
              <w:left w:val="dashSmallGap" w:sz="4" w:space="0" w:color="auto"/>
            </w:tcBorders>
            <w:vAlign w:val="center"/>
          </w:tcPr>
          <w:p w14:paraId="3FC3D9C9" w14:textId="77777777" w:rsidR="00E10D69" w:rsidRPr="00263C57" w:rsidRDefault="00E10D69" w:rsidP="00EA0320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農務畜産課</w:t>
            </w:r>
          </w:p>
        </w:tc>
      </w:tr>
      <w:tr w:rsidR="00263C57" w:rsidRPr="00263C57" w14:paraId="19F2B5B4" w14:textId="77777777" w:rsidTr="002639C5">
        <w:trPr>
          <w:trHeight w:val="420"/>
        </w:trPr>
        <w:tc>
          <w:tcPr>
            <w:tcW w:w="3460" w:type="dxa"/>
            <w:vMerge/>
            <w:tcBorders>
              <w:right w:val="dashSmallGap" w:sz="4" w:space="0" w:color="auto"/>
            </w:tcBorders>
            <w:vAlign w:val="center"/>
          </w:tcPr>
          <w:p w14:paraId="66F96098" w14:textId="77777777" w:rsidR="00E10D69" w:rsidRPr="00263C57" w:rsidRDefault="00E10D69" w:rsidP="00EA032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7FBA3FA" w14:textId="77777777" w:rsidR="00E10D69" w:rsidRPr="00263C57" w:rsidRDefault="00E10D69" w:rsidP="00E10D69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農地法</w:t>
            </w:r>
          </w:p>
        </w:tc>
        <w:tc>
          <w:tcPr>
            <w:tcW w:w="3686" w:type="dxa"/>
            <w:tcBorders>
              <w:left w:val="dashSmallGap" w:sz="4" w:space="0" w:color="auto"/>
            </w:tcBorders>
            <w:vAlign w:val="center"/>
          </w:tcPr>
          <w:p w14:paraId="5BCE71DB" w14:textId="77777777" w:rsidR="00E10D69" w:rsidRPr="00263C57" w:rsidRDefault="00E10D69" w:rsidP="00E10D69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農業委員会</w:t>
            </w:r>
          </w:p>
        </w:tc>
      </w:tr>
      <w:tr w:rsidR="00263C57" w:rsidRPr="00263C57" w14:paraId="58CF9AB0" w14:textId="77777777" w:rsidTr="002639C5">
        <w:trPr>
          <w:trHeight w:val="567"/>
        </w:trPr>
        <w:tc>
          <w:tcPr>
            <w:tcW w:w="3460" w:type="dxa"/>
            <w:tcBorders>
              <w:right w:val="dashSmallGap" w:sz="4" w:space="0" w:color="auto"/>
            </w:tcBorders>
            <w:vAlign w:val="center"/>
          </w:tcPr>
          <w:p w14:paraId="0F317763" w14:textId="77777777" w:rsidR="00573D7B" w:rsidRPr="00263C57" w:rsidRDefault="00EA0320" w:rsidP="00EA0320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建築確認申請</w:t>
            </w:r>
          </w:p>
        </w:tc>
        <w:tc>
          <w:tcPr>
            <w:tcW w:w="22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7BDBEE5" w14:textId="77777777" w:rsidR="00573D7B" w:rsidRPr="00263C57" w:rsidRDefault="00EA0320" w:rsidP="00EA0320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建築基準法</w:t>
            </w:r>
          </w:p>
        </w:tc>
        <w:tc>
          <w:tcPr>
            <w:tcW w:w="3686" w:type="dxa"/>
            <w:tcBorders>
              <w:left w:val="dashSmallGap" w:sz="4" w:space="0" w:color="auto"/>
            </w:tcBorders>
            <w:vAlign w:val="center"/>
          </w:tcPr>
          <w:p w14:paraId="45513E4B" w14:textId="77777777" w:rsidR="00573D7B" w:rsidRPr="00263C57" w:rsidRDefault="00EA0320" w:rsidP="00EA0320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建築指導課</w:t>
            </w:r>
          </w:p>
        </w:tc>
      </w:tr>
      <w:tr w:rsidR="00573D7B" w:rsidRPr="00263C57" w14:paraId="13AC7BDB" w14:textId="77777777" w:rsidTr="002639C5">
        <w:trPr>
          <w:trHeight w:val="567"/>
        </w:trPr>
        <w:tc>
          <w:tcPr>
            <w:tcW w:w="3460" w:type="dxa"/>
            <w:tcBorders>
              <w:right w:val="dashSmallGap" w:sz="4" w:space="0" w:color="auto"/>
            </w:tcBorders>
            <w:vAlign w:val="center"/>
          </w:tcPr>
          <w:p w14:paraId="2F6E2ACE" w14:textId="77777777" w:rsidR="00573D7B" w:rsidRPr="00263C57" w:rsidRDefault="00EA0320" w:rsidP="00EA0320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自然公園内の開発</w:t>
            </w:r>
          </w:p>
        </w:tc>
        <w:tc>
          <w:tcPr>
            <w:tcW w:w="220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06CE4A6" w14:textId="77777777" w:rsidR="00573D7B" w:rsidRPr="00263C57" w:rsidRDefault="00EA0320" w:rsidP="00EA0320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自然公園法</w:t>
            </w:r>
          </w:p>
        </w:tc>
        <w:tc>
          <w:tcPr>
            <w:tcW w:w="3686" w:type="dxa"/>
            <w:tcBorders>
              <w:left w:val="dashSmallGap" w:sz="4" w:space="0" w:color="auto"/>
            </w:tcBorders>
            <w:vAlign w:val="center"/>
          </w:tcPr>
          <w:p w14:paraId="5C8C768A" w14:textId="77777777" w:rsidR="00573D7B" w:rsidRPr="00263C57" w:rsidRDefault="00E10D69" w:rsidP="00EA0320">
            <w:pPr>
              <w:rPr>
                <w:rFonts w:ascii="ＭＳ 明朝" w:eastAsia="ＭＳ 明朝" w:hAnsi="ＭＳ 明朝"/>
                <w:sz w:val="24"/>
              </w:rPr>
            </w:pPr>
            <w:r w:rsidRPr="00263C57">
              <w:rPr>
                <w:rFonts w:ascii="ＭＳ 明朝" w:eastAsia="ＭＳ 明朝" w:hAnsi="ＭＳ 明朝" w:hint="eastAsia"/>
                <w:sz w:val="24"/>
              </w:rPr>
              <w:t>日光国立公園那須管理官事務所</w:t>
            </w:r>
          </w:p>
        </w:tc>
      </w:tr>
    </w:tbl>
    <w:p w14:paraId="5B182D5D" w14:textId="77777777" w:rsidR="008E529D" w:rsidRPr="00263C57" w:rsidRDefault="008E529D" w:rsidP="00A76161">
      <w:pPr>
        <w:jc w:val="left"/>
        <w:rPr>
          <w:rFonts w:ascii="ＭＳ 明朝" w:eastAsia="ＭＳ 明朝" w:hAnsi="ＭＳ 明朝"/>
          <w:sz w:val="24"/>
          <w:bdr w:val="single" w:sz="4" w:space="0" w:color="auto"/>
        </w:rPr>
      </w:pPr>
    </w:p>
    <w:p w14:paraId="49913A73" w14:textId="77777777" w:rsidR="002D4217" w:rsidRPr="00263C57" w:rsidRDefault="002D4217" w:rsidP="00A76161">
      <w:pPr>
        <w:jc w:val="left"/>
        <w:rPr>
          <w:rFonts w:ascii="ＭＳ 明朝" w:eastAsia="ＭＳ 明朝" w:hAnsi="ＭＳ 明朝"/>
          <w:sz w:val="24"/>
        </w:rPr>
      </w:pPr>
    </w:p>
    <w:p w14:paraId="637C3CAB" w14:textId="77777777" w:rsidR="00E562D7" w:rsidRPr="00263C57" w:rsidRDefault="00E562D7" w:rsidP="00A76161">
      <w:pPr>
        <w:jc w:val="left"/>
        <w:rPr>
          <w:rFonts w:ascii="ＭＳ 明朝" w:eastAsia="ＭＳ 明朝" w:hAnsi="ＭＳ 明朝"/>
          <w:sz w:val="24"/>
        </w:rPr>
      </w:pPr>
    </w:p>
    <w:p w14:paraId="303065BB" w14:textId="77777777" w:rsidR="00E562D7" w:rsidRPr="00263C57" w:rsidRDefault="00E562D7" w:rsidP="00A76161">
      <w:pPr>
        <w:jc w:val="left"/>
        <w:rPr>
          <w:rFonts w:ascii="ＭＳ 明朝" w:eastAsia="ＭＳ 明朝" w:hAnsi="ＭＳ 明朝"/>
          <w:sz w:val="24"/>
        </w:rPr>
      </w:pPr>
    </w:p>
    <w:p w14:paraId="4BBB8934" w14:textId="77777777" w:rsidR="00E562D7" w:rsidRPr="00263C57" w:rsidRDefault="00E562D7" w:rsidP="00A76161">
      <w:pPr>
        <w:jc w:val="left"/>
        <w:rPr>
          <w:rFonts w:ascii="ＭＳ 明朝" w:eastAsia="ＭＳ 明朝" w:hAnsi="ＭＳ 明朝"/>
          <w:sz w:val="24"/>
        </w:rPr>
      </w:pPr>
    </w:p>
    <w:p w14:paraId="748B7AA9" w14:textId="77777777" w:rsidR="00E562D7" w:rsidRPr="00263C57" w:rsidRDefault="00E562D7" w:rsidP="00A76161">
      <w:pPr>
        <w:jc w:val="left"/>
        <w:rPr>
          <w:rFonts w:ascii="ＭＳ 明朝" w:eastAsia="ＭＳ 明朝" w:hAnsi="ＭＳ 明朝"/>
          <w:sz w:val="24"/>
        </w:rPr>
      </w:pPr>
    </w:p>
    <w:p w14:paraId="25ED9F61" w14:textId="77777777" w:rsidR="00E562D7" w:rsidRPr="00263C57" w:rsidRDefault="00E562D7" w:rsidP="00A76161">
      <w:pPr>
        <w:jc w:val="left"/>
        <w:rPr>
          <w:rFonts w:ascii="ＭＳ 明朝" w:eastAsia="ＭＳ 明朝" w:hAnsi="ＭＳ 明朝"/>
          <w:sz w:val="24"/>
        </w:rPr>
      </w:pPr>
    </w:p>
    <w:p w14:paraId="28081AFD" w14:textId="77777777" w:rsidR="00E562D7" w:rsidRPr="00263C57" w:rsidRDefault="00E562D7" w:rsidP="00A76161">
      <w:pPr>
        <w:jc w:val="left"/>
        <w:rPr>
          <w:rFonts w:ascii="ＭＳ 明朝" w:eastAsia="ＭＳ 明朝" w:hAnsi="ＭＳ 明朝"/>
          <w:sz w:val="24"/>
        </w:rPr>
      </w:pPr>
    </w:p>
    <w:p w14:paraId="5A003214" w14:textId="77777777" w:rsidR="00E562D7" w:rsidRPr="00263C57" w:rsidRDefault="00E562D7" w:rsidP="00263C57">
      <w:pPr>
        <w:pStyle w:val="a3"/>
      </w:pPr>
    </w:p>
    <w:sectPr w:rsidR="00E562D7" w:rsidRPr="00263C57" w:rsidSect="00A07741">
      <w:pgSz w:w="11906" w:h="16838"/>
      <w:pgMar w:top="1985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CB3F8" w14:textId="77777777" w:rsidR="00A07741" w:rsidRDefault="00A07741" w:rsidP="00767EB0">
      <w:r>
        <w:separator/>
      </w:r>
    </w:p>
  </w:endnote>
  <w:endnote w:type="continuationSeparator" w:id="0">
    <w:p w14:paraId="25390A72" w14:textId="77777777" w:rsidR="00A07741" w:rsidRDefault="00A07741" w:rsidP="0076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482D3" w14:textId="77777777" w:rsidR="00A07741" w:rsidRDefault="00A07741" w:rsidP="00767EB0">
      <w:r>
        <w:separator/>
      </w:r>
    </w:p>
  </w:footnote>
  <w:footnote w:type="continuationSeparator" w:id="0">
    <w:p w14:paraId="6837D5AF" w14:textId="77777777" w:rsidR="00A07741" w:rsidRDefault="00A07741" w:rsidP="0076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548D1"/>
    <w:multiLevelType w:val="hybridMultilevel"/>
    <w:tmpl w:val="513027F8"/>
    <w:lvl w:ilvl="0" w:tplc="6772F2E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172D5C"/>
    <w:multiLevelType w:val="hybridMultilevel"/>
    <w:tmpl w:val="DE365296"/>
    <w:lvl w:ilvl="0" w:tplc="FC6C83E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2528775">
    <w:abstractNumId w:val="1"/>
  </w:num>
  <w:num w:numId="2" w16cid:durableId="106001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EB0"/>
    <w:rsid w:val="00033E6D"/>
    <w:rsid w:val="0007735D"/>
    <w:rsid w:val="0009505C"/>
    <w:rsid w:val="000F4068"/>
    <w:rsid w:val="0011251D"/>
    <w:rsid w:val="00117F58"/>
    <w:rsid w:val="00147D8F"/>
    <w:rsid w:val="00234E66"/>
    <w:rsid w:val="002639C5"/>
    <w:rsid w:val="00263C57"/>
    <w:rsid w:val="002D4217"/>
    <w:rsid w:val="00372E95"/>
    <w:rsid w:val="004807E7"/>
    <w:rsid w:val="004C0D45"/>
    <w:rsid w:val="004E637E"/>
    <w:rsid w:val="00566509"/>
    <w:rsid w:val="00573D7B"/>
    <w:rsid w:val="005C770C"/>
    <w:rsid w:val="00623626"/>
    <w:rsid w:val="006332C9"/>
    <w:rsid w:val="00635B8F"/>
    <w:rsid w:val="0065170A"/>
    <w:rsid w:val="00663818"/>
    <w:rsid w:val="00675118"/>
    <w:rsid w:val="00676F56"/>
    <w:rsid w:val="006A698C"/>
    <w:rsid w:val="006B6C87"/>
    <w:rsid w:val="006C48D6"/>
    <w:rsid w:val="00751506"/>
    <w:rsid w:val="00767EB0"/>
    <w:rsid w:val="00776DF0"/>
    <w:rsid w:val="007E7E3F"/>
    <w:rsid w:val="00863FB9"/>
    <w:rsid w:val="008C6A9A"/>
    <w:rsid w:val="008E529D"/>
    <w:rsid w:val="0093622A"/>
    <w:rsid w:val="00947007"/>
    <w:rsid w:val="009D5FC0"/>
    <w:rsid w:val="00A07741"/>
    <w:rsid w:val="00A76161"/>
    <w:rsid w:val="00A80EB2"/>
    <w:rsid w:val="00AC5790"/>
    <w:rsid w:val="00B123B1"/>
    <w:rsid w:val="00B17E4C"/>
    <w:rsid w:val="00BB6271"/>
    <w:rsid w:val="00BF606D"/>
    <w:rsid w:val="00C85813"/>
    <w:rsid w:val="00E10D69"/>
    <w:rsid w:val="00E562D7"/>
    <w:rsid w:val="00E656B8"/>
    <w:rsid w:val="00EA0320"/>
    <w:rsid w:val="00EC3024"/>
    <w:rsid w:val="00FE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CA490"/>
  <w15:chartTrackingRefBased/>
  <w15:docId w15:val="{845640CC-B520-4FF4-BB86-DED0074F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E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7EB0"/>
  </w:style>
  <w:style w:type="paragraph" w:styleId="a5">
    <w:name w:val="footer"/>
    <w:basedOn w:val="a"/>
    <w:link w:val="a6"/>
    <w:uiPriority w:val="99"/>
    <w:unhideWhenUsed/>
    <w:rsid w:val="00767E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7EB0"/>
  </w:style>
  <w:style w:type="table" w:styleId="a7">
    <w:name w:val="Table Grid"/>
    <w:basedOn w:val="a1"/>
    <w:uiPriority w:val="39"/>
    <w:rsid w:val="00767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4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40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80E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EF78-56F8-48BA-B9FB-D0240862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宮田 涼</cp:lastModifiedBy>
  <cp:revision>2</cp:revision>
  <cp:lastPrinted>2020-04-20T05:29:00Z</cp:lastPrinted>
  <dcterms:created xsi:type="dcterms:W3CDTF">2024-04-17T00:59:00Z</dcterms:created>
  <dcterms:modified xsi:type="dcterms:W3CDTF">2024-04-17T00:59:00Z</dcterms:modified>
</cp:coreProperties>
</file>